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51" w:rsidRDefault="007C1051" w:rsidP="00417029">
      <w:pPr>
        <w:ind w:left="360" w:hanging="360"/>
        <w:jc w:val="both"/>
        <w:rPr>
          <w:rFonts w:ascii="Arial" w:hAnsi="Arial" w:cs="Arial"/>
          <w:bCs/>
          <w:sz w:val="20"/>
        </w:rPr>
        <w:sectPr w:rsidR="007C1051" w:rsidSect="00D04E8F">
          <w:headerReference w:type="default" r:id="rId8"/>
          <w:pgSz w:w="12240" w:h="15840"/>
          <w:pgMar w:top="1814" w:right="964" w:bottom="1247" w:left="964" w:header="720" w:footer="720" w:gutter="0"/>
          <w:cols w:space="720"/>
        </w:sectPr>
      </w:pPr>
    </w:p>
    <w:p w:rsidR="00981950" w:rsidRPr="00F731E4" w:rsidRDefault="00981950" w:rsidP="00417029">
      <w:pPr>
        <w:ind w:left="360" w:hanging="360"/>
        <w:jc w:val="both"/>
        <w:rPr>
          <w:rFonts w:ascii="Arial" w:hAnsi="Arial" w:cs="Arial"/>
          <w:bCs/>
          <w:sz w:val="20"/>
          <w:lang w:val="es-ES_tradnl"/>
        </w:rPr>
      </w:pPr>
    </w:p>
    <w:p w:rsidR="00CC3A32" w:rsidRPr="00F731E4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18ko deialdia</w:t>
      </w:r>
    </w:p>
    <w:p w:rsidR="00D04E8F" w:rsidRPr="00F731E4" w:rsidRDefault="00F731E4" w:rsidP="00D04E8F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BEHARREZKO BAIMENEN LABURPEN-FORMULARIOA - ONDARE NATURALA ETA BIODIBERTSITATEAREN LERROA</w:t>
      </w:r>
    </w:p>
    <w:p w:rsidR="00981950" w:rsidRPr="00F731E4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:rsidR="00756C9D" w:rsidRPr="000B46FF" w:rsidRDefault="00756C9D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32"/>
      </w:tblGrid>
      <w:tr w:rsidR="00E96260" w:rsidRPr="00F731E4" w:rsidTr="00E96260">
        <w:tc>
          <w:tcPr>
            <w:tcW w:w="10450" w:type="dxa"/>
            <w:gridSpan w:val="2"/>
            <w:shd w:val="clear" w:color="auto" w:fill="E0E0E0"/>
          </w:tcPr>
          <w:p w:rsidR="00E96260" w:rsidRPr="00F731E4" w:rsidRDefault="00E96260" w:rsidP="00E962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E96260" w:rsidRPr="00F731E4" w:rsidTr="007357A1">
        <w:tc>
          <w:tcPr>
            <w:tcW w:w="2518" w:type="dxa"/>
          </w:tcPr>
          <w:p w:rsidR="00E96260" w:rsidRPr="00F731E4" w:rsidRDefault="00E96260" w:rsidP="00E962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932" w:type="dxa"/>
          </w:tcPr>
          <w:p w:rsidR="00E96260" w:rsidRPr="00F731E4" w:rsidRDefault="00E96260" w:rsidP="00E9626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:rsidR="00665497" w:rsidRPr="00F731E4" w:rsidRDefault="00665497" w:rsidP="00881B78">
      <w:pPr>
        <w:jc w:val="both"/>
        <w:rPr>
          <w:rFonts w:ascii="Arial" w:hAnsi="Arial" w:cs="Arial"/>
          <w:bCs/>
          <w:sz w:val="20"/>
          <w:lang w:val="es-ES_tradnl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507"/>
      </w:tblGrid>
      <w:tr w:rsidR="00A9263C" w:rsidRPr="00F731E4" w:rsidTr="00E240EE">
        <w:tc>
          <w:tcPr>
            <w:tcW w:w="2943" w:type="dxa"/>
            <w:shd w:val="clear" w:color="auto" w:fill="E0E0E0"/>
          </w:tcPr>
          <w:p w:rsidR="00A9263C" w:rsidRPr="00D80D2A" w:rsidRDefault="00A9263C" w:rsidP="00C00B1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izenburua:</w:t>
            </w:r>
          </w:p>
        </w:tc>
        <w:tc>
          <w:tcPr>
            <w:tcW w:w="7507" w:type="dxa"/>
          </w:tcPr>
          <w:p w:rsidR="00A9263C" w:rsidRPr="00F731E4" w:rsidRDefault="00A9263C" w:rsidP="0060237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:rsidR="00C77DC7" w:rsidRDefault="00C77DC7" w:rsidP="00AD0B6D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82"/>
      </w:tblGrid>
      <w:tr w:rsidR="00C00B1E" w:rsidRPr="00383E76" w:rsidTr="007357A1">
        <w:tc>
          <w:tcPr>
            <w:tcW w:w="1668" w:type="dxa"/>
            <w:vMerge w:val="restart"/>
            <w:shd w:val="clear" w:color="auto" w:fill="E0E0E0"/>
          </w:tcPr>
          <w:p w:rsidR="00C00B1E" w:rsidRPr="00C00B1E" w:rsidRDefault="00C00B1E" w:rsidP="004A659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gaur egungo titulartasuna (markatu dagokiona)</w:t>
            </w:r>
          </w:p>
        </w:tc>
        <w:tc>
          <w:tcPr>
            <w:tcW w:w="8782" w:type="dxa"/>
          </w:tcPr>
          <w:p w:rsidR="007357A1" w:rsidRDefault="00C00B1E" w:rsidP="007357A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bliko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="007357A1">
              <w:rPr>
                <w:rFonts w:ascii="Arial" w:hAnsi="Arial" w:cs="Arial"/>
                <w:sz w:val="20"/>
              </w:rPr>
              <w:t xml:space="preserve">  </w:t>
            </w:r>
            <w:r w:rsidR="00196313">
              <w:rPr>
                <w:rFonts w:ascii="Arial" w:hAnsi="Arial"/>
                <w:bCs/>
                <w:sz w:val="20"/>
              </w:rPr>
              <w:t xml:space="preserve">Pribatua </w:t>
            </w:r>
            <w:r w:rsidR="00196313"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13"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="00196313" w:rsidRPr="00383E76">
              <w:rPr>
                <w:rFonts w:ascii="Arial" w:hAnsi="Arial" w:cs="Arial"/>
                <w:sz w:val="20"/>
              </w:rPr>
              <w:fldChar w:fldCharType="end"/>
            </w:r>
          </w:p>
          <w:p w:rsidR="007357A1" w:rsidRDefault="00196313" w:rsidP="007357A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u horretan, ba al dago akordiorik udal-erakundeak l</w:t>
            </w:r>
            <w:r w:rsidR="007357A1">
              <w:rPr>
                <w:rFonts w:ascii="Arial" w:hAnsi="Arial"/>
                <w:sz w:val="20"/>
              </w:rPr>
              <w:t>ursaila erabiltzeko?</w:t>
            </w:r>
          </w:p>
          <w:p w:rsidR="00196313" w:rsidRPr="000B69F4" w:rsidRDefault="00196313" w:rsidP="007357A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="007357A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0B1E" w:rsidRPr="00383E76" w:rsidTr="007357A1">
        <w:tc>
          <w:tcPr>
            <w:tcW w:w="1668" w:type="dxa"/>
            <w:vMerge/>
            <w:shd w:val="clear" w:color="auto" w:fill="E0E0E0"/>
          </w:tcPr>
          <w:p w:rsidR="00C00B1E" w:rsidRPr="00383E76" w:rsidRDefault="00C00B1E" w:rsidP="004A659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82" w:type="dxa"/>
          </w:tcPr>
          <w:p w:rsidR="002C4296" w:rsidRPr="00383E76" w:rsidRDefault="00C00B1E" w:rsidP="00196313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FB57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7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FB577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rantsi egiten dira lursailen titulartasuna edo erabilgarritasuna ziurtatzen duten dokumentuak (erantsi dokumentu horiek eskaerari)</w:t>
            </w:r>
          </w:p>
        </w:tc>
      </w:tr>
    </w:tbl>
    <w:p w:rsidR="00D80D2A" w:rsidRPr="000B46FF" w:rsidRDefault="00D80D2A" w:rsidP="00AD0B6D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105"/>
      </w:tblGrid>
      <w:tr w:rsidR="00196313" w:rsidRPr="00F731E4" w:rsidTr="0081268B">
        <w:tc>
          <w:tcPr>
            <w:tcW w:w="1045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6313" w:rsidRDefault="00196313" w:rsidP="008C4B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i dagokion araudia</w:t>
            </w:r>
          </w:p>
          <w:p w:rsidR="00A625A3" w:rsidRPr="00165D99" w:rsidRDefault="00A625A3" w:rsidP="00A625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20"/>
              </w:rPr>
              <w:t>(ibaiertzak eta ibilguak garbitzeko proiektuen kasuan izan ezik)</w:t>
            </w:r>
          </w:p>
        </w:tc>
      </w:tr>
      <w:tr w:rsidR="00222EAF" w:rsidRPr="00F731E4" w:rsidTr="00E240E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:rsidR="00222EAF" w:rsidRPr="00383E76" w:rsidRDefault="00222EAF" w:rsidP="00222EA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raudi espezifiko baten menpe dagoen eremua. Adierazi zer dagokion:</w:t>
            </w:r>
          </w:p>
        </w:tc>
        <w:tc>
          <w:tcPr>
            <w:tcW w:w="4105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:rsidR="00AA1397" w:rsidRDefault="00222EAF" w:rsidP="00AA139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Jarduketarako kokalekuak klasifikazio horren baitan duen portzentajea</w:t>
            </w:r>
          </w:p>
          <w:p w:rsidR="00222EAF" w:rsidRPr="00F731E4" w:rsidRDefault="00222EAF" w:rsidP="00AA139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%0-100)</w:t>
            </w:r>
          </w:p>
        </w:tc>
      </w:tr>
      <w:tr w:rsidR="00196313" w:rsidRPr="00F731E4" w:rsidTr="00E240E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:rsidR="00196313" w:rsidRPr="00BA7F38" w:rsidRDefault="00196313" w:rsidP="00BA7F38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Jabari publiko hidraulikoa.</w:t>
            </w:r>
          </w:p>
        </w:tc>
        <w:tc>
          <w:tcPr>
            <w:tcW w:w="4105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:rsidR="00196313" w:rsidRPr="00F731E4" w:rsidRDefault="00196313" w:rsidP="00BA7F38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96313" w:rsidRPr="00F731E4" w:rsidTr="00E240EE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:rsidR="00196313" w:rsidRPr="00383E76" w:rsidRDefault="00196313" w:rsidP="00BA7F38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20"/>
              </w:rPr>
              <w:t>Itsas-lehorreko jabari publikoa.</w:t>
            </w:r>
          </w:p>
        </w:tc>
        <w:tc>
          <w:tcPr>
            <w:tcW w:w="410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:rsidR="00196313" w:rsidRPr="00F731E4" w:rsidRDefault="00196313" w:rsidP="00BA7F38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96313" w:rsidRPr="00F731E4" w:rsidTr="00E240EE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:rsidR="00196313" w:rsidRPr="00BA7F38" w:rsidRDefault="00196313" w:rsidP="00BA7F38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abestutako Natura-guneak.</w:t>
            </w:r>
          </w:p>
        </w:tc>
        <w:tc>
          <w:tcPr>
            <w:tcW w:w="410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:rsidR="00196313" w:rsidRPr="00F731E4" w:rsidRDefault="00196313" w:rsidP="00BA7F38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96313" w:rsidRPr="00F731E4" w:rsidTr="00E240EE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:rsidR="00196313" w:rsidRPr="00736A75" w:rsidRDefault="00196313" w:rsidP="00736A75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Kutsatuta egon daitezkeen lurzoruak.</w:t>
            </w:r>
          </w:p>
        </w:tc>
        <w:tc>
          <w:tcPr>
            <w:tcW w:w="410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:rsidR="00196313" w:rsidRPr="00F731E4" w:rsidRDefault="00196313" w:rsidP="00BA7F38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96313" w:rsidRPr="00F731E4" w:rsidTr="00E240EE">
        <w:trPr>
          <w:trHeight w:val="410"/>
        </w:trPr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13" w:rsidRDefault="00196313" w:rsidP="00BA7F38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este batzuk (zehaztu):</w:t>
            </w:r>
          </w:p>
          <w:p w:rsidR="00196313" w:rsidRPr="00383E76" w:rsidRDefault="00196313" w:rsidP="00BA7F38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……………………………………………</w:t>
            </w:r>
          </w:p>
        </w:tc>
        <w:tc>
          <w:tcPr>
            <w:tcW w:w="4105" w:type="dxa"/>
            <w:tcBorders>
              <w:top w:val="dashSmallGap" w:sz="4" w:space="0" w:color="7F7F7F"/>
              <w:left w:val="single" w:sz="4" w:space="0" w:color="auto"/>
            </w:tcBorders>
            <w:vAlign w:val="center"/>
          </w:tcPr>
          <w:p w:rsidR="00196313" w:rsidRPr="00F731E4" w:rsidRDefault="00196313" w:rsidP="00BA7F38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8489E" w:rsidRPr="00F731E4" w:rsidTr="00E16364">
        <w:tc>
          <w:tcPr>
            <w:tcW w:w="10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489E" w:rsidRPr="00F731E4" w:rsidRDefault="0048489E" w:rsidP="007357A1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eharrezkoa al da eskumena duten beste erakunde batzuen baimenik jarduketa honetarako?</w:t>
            </w:r>
            <w:r w:rsidR="007357A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57A1">
              <w:rPr>
                <w:rFonts w:ascii="Arial" w:hAnsi="Arial" w:cs="Arial"/>
                <w:sz w:val="20"/>
              </w:rPr>
            </w:r>
            <w:r w:rsidR="007357A1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D4897" w:rsidRDefault="00FD4897"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3112"/>
      </w:tblGrid>
      <w:tr w:rsidR="003041BF" w:rsidRPr="00F731E4" w:rsidTr="007357A1">
        <w:trPr>
          <w:trHeight w:val="68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BF" w:rsidRPr="00F731E4" w:rsidRDefault="003041BF" w:rsidP="007357A1">
            <w:pPr>
              <w:rPr>
                <w:rFonts w:ascii="Arial" w:hAnsi="Arial" w:cs="Arial"/>
                <w:sz w:val="20"/>
              </w:rPr>
            </w:pPr>
            <w:bookmarkStart w:id="0" w:name="_GoBack" w:colFirst="0" w:colLast="0"/>
            <w:r>
              <w:rPr>
                <w:rFonts w:ascii="Arial" w:hAnsi="Arial"/>
                <w:sz w:val="20"/>
              </w:rPr>
              <w:t xml:space="preserve">Zehaztu zein (hala badagokio): </w:t>
            </w:r>
          </w:p>
        </w:tc>
        <w:tc>
          <w:tcPr>
            <w:tcW w:w="2268" w:type="dxa"/>
            <w:vAlign w:val="center"/>
          </w:tcPr>
          <w:p w:rsidR="003041BF" w:rsidRDefault="003041BF" w:rsidP="004848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likagarria da?</w:t>
            </w:r>
          </w:p>
          <w:p w:rsidR="003041BF" w:rsidRPr="00F731E4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i/Ez</w:t>
            </w:r>
          </w:p>
        </w:tc>
        <w:tc>
          <w:tcPr>
            <w:tcW w:w="3112" w:type="dxa"/>
            <w:vAlign w:val="center"/>
          </w:tcPr>
          <w:p w:rsidR="003041BF" w:rsidRDefault="003041BF" w:rsidP="0048489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kaera egiten den eguneko egoera</w:t>
            </w:r>
          </w:p>
          <w:p w:rsidR="003041BF" w:rsidRPr="00F731E4" w:rsidRDefault="003041BF" w:rsidP="00EB13D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skatzek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izapidetze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zesuan,ema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3041BF" w:rsidRPr="00F731E4" w:rsidTr="007A1C5D">
        <w:trPr>
          <w:trHeight w:val="43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041BF" w:rsidRDefault="003041BF" w:rsidP="00165D99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2" w:type="dxa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BF" w:rsidRPr="00F731E4" w:rsidTr="007A1C5D">
        <w:trPr>
          <w:trHeight w:val="375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3041BF" w:rsidRDefault="003041BF" w:rsidP="00165D99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BF" w:rsidRPr="00F731E4" w:rsidTr="007A1C5D">
        <w:trPr>
          <w:trHeight w:val="23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1BF" w:rsidRDefault="003041BF" w:rsidP="00165D99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BF" w:rsidRPr="00F731E4" w:rsidTr="007A1C5D">
        <w:trPr>
          <w:trHeight w:val="438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3041BF" w:rsidRDefault="003041BF" w:rsidP="0048489E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3041BF" w:rsidRPr="000B46FF" w:rsidRDefault="003041BF" w:rsidP="004848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04202" w:rsidRDefault="000F436C" w:rsidP="004E1919">
      <w:pPr>
        <w:spacing w:before="120"/>
        <w:jc w:val="both"/>
        <w:rPr>
          <w:rFonts w:ascii="Arial" w:hAnsi="Arial" w:cs="Arial"/>
          <w:sz w:val="20"/>
        </w:rPr>
      </w:pPr>
      <w:r w:rsidRPr="00FB577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777">
        <w:rPr>
          <w:rFonts w:ascii="Arial" w:hAnsi="Arial" w:cs="Arial"/>
          <w:sz w:val="20"/>
        </w:rPr>
        <w:instrText xml:space="preserve"> FORMCHECKBOX </w:instrText>
      </w:r>
      <w:r w:rsidR="007357A1">
        <w:rPr>
          <w:rFonts w:ascii="Arial" w:hAnsi="Arial" w:cs="Arial"/>
          <w:sz w:val="20"/>
        </w:rPr>
      </w:r>
      <w:r w:rsidR="007357A1">
        <w:rPr>
          <w:rFonts w:ascii="Arial" w:hAnsi="Arial" w:cs="Arial"/>
          <w:sz w:val="20"/>
        </w:rPr>
        <w:fldChar w:fldCharType="separate"/>
      </w:r>
      <w:r w:rsidRPr="00FB5777"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 xml:space="preserve"> Erantsi jasotako baimenen kopia bat.</w:t>
      </w:r>
    </w:p>
    <w:p w:rsidR="005E7CFC" w:rsidRDefault="005E7CFC" w:rsidP="004E1919">
      <w:pPr>
        <w:spacing w:before="120"/>
        <w:jc w:val="both"/>
        <w:rPr>
          <w:rFonts w:ascii="Arial" w:hAnsi="Arial" w:cs="Arial"/>
          <w:sz w:val="20"/>
        </w:rPr>
      </w:pPr>
    </w:p>
    <w:sectPr w:rsidR="005E7CFC" w:rsidSect="007C1051">
      <w:headerReference w:type="default" r:id="rId9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66" w:rsidRDefault="00361866">
      <w:r>
        <w:separator/>
      </w:r>
    </w:p>
  </w:endnote>
  <w:endnote w:type="continuationSeparator" w:id="0">
    <w:p w:rsidR="00361866" w:rsidRDefault="0036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66" w:rsidRDefault="00361866">
      <w:r>
        <w:separator/>
      </w:r>
    </w:p>
  </w:footnote>
  <w:footnote w:type="continuationSeparator" w:id="0">
    <w:p w:rsidR="00361866" w:rsidRDefault="0036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8" w:type="dxa"/>
      <w:tblLayout w:type="fixed"/>
      <w:tblLook w:val="04A0" w:firstRow="1" w:lastRow="0" w:firstColumn="1" w:lastColumn="0" w:noHBand="0" w:noVBand="1"/>
    </w:tblPr>
    <w:tblGrid>
      <w:gridCol w:w="3859"/>
      <w:gridCol w:w="5214"/>
    </w:tblGrid>
    <w:tr w:rsidR="00C20BE4" w:rsidTr="00A43E2F">
      <w:trPr>
        <w:trHeight w:val="266"/>
      </w:trPr>
      <w:tc>
        <w:tcPr>
          <w:tcW w:w="3859" w:type="dxa"/>
          <w:shd w:val="clear" w:color="auto" w:fill="auto"/>
        </w:tcPr>
        <w:p w:rsidR="00C20BE4" w:rsidRPr="00A43E2F" w:rsidRDefault="007357A1" w:rsidP="00A43E2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color w:val="0070C0"/>
              <w:sz w:val="21"/>
              <w:szCs w:val="2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i1026" type="#_x0000_t75" style="width:169.8pt;height:70.65pt;visibility:visible">
                <v:imagedata r:id="rId1" o:title="160505 Logo UE+FEDER14-20+ lema"/>
              </v:shape>
            </w:pict>
          </w:r>
        </w:p>
        <w:p w:rsidR="00C20BE4" w:rsidRPr="00A43E2F" w:rsidRDefault="00C20BE4" w:rsidP="00A43E2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</w:p>
      </w:tc>
      <w:tc>
        <w:tcPr>
          <w:tcW w:w="5214" w:type="dxa"/>
          <w:shd w:val="clear" w:color="auto" w:fill="auto"/>
        </w:tcPr>
        <w:p w:rsidR="00C20BE4" w:rsidRPr="00A43E2F" w:rsidRDefault="007357A1" w:rsidP="00A43E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color w:val="0070C0"/>
              <w:sz w:val="21"/>
              <w:szCs w:val="21"/>
            </w:rPr>
            <w:pict>
              <v:shape id="Imagen 2" o:spid="_x0000_i1027" type="#_x0000_t75" style="width:156.25pt;height:71.3pt;visibility:visible">
                <v:imagedata r:id="rId2" o:title="ala_dcha_bn"/>
              </v:shape>
            </w:pict>
          </w:r>
        </w:p>
      </w:tc>
    </w:tr>
  </w:tbl>
  <w:p w:rsidR="00B16AD9" w:rsidRDefault="00B16AD9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16AD9" w:rsidRDefault="00B16AD9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051" w:rsidRDefault="007C1051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98.35pt;height:24.45pt" o:ole="" fillcolor="window">
          <v:imagedata r:id="rId1" o:title=""/>
        </v:shape>
        <o:OLEObject Type="Embed" ProgID="MSPhotoEd.3" ShapeID="_x0000_i1028" DrawAspect="Content" ObjectID="_1589885291" r:id="rId2"/>
      </w:object>
    </w:r>
  </w:p>
  <w:p w:rsidR="007C1051" w:rsidRDefault="007C1051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C1051" w:rsidRDefault="007C1051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C1051" w:rsidRDefault="007C1051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C1B9D"/>
    <w:multiLevelType w:val="hybridMultilevel"/>
    <w:tmpl w:val="0238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EB4"/>
    <w:rsid w:val="00001689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6912"/>
    <w:rsid w:val="000571B4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CB4"/>
    <w:rsid w:val="00091023"/>
    <w:rsid w:val="00095FDD"/>
    <w:rsid w:val="000A04C8"/>
    <w:rsid w:val="000A14FC"/>
    <w:rsid w:val="000A2E95"/>
    <w:rsid w:val="000A6669"/>
    <w:rsid w:val="000A7D62"/>
    <w:rsid w:val="000B23DE"/>
    <w:rsid w:val="000B46FF"/>
    <w:rsid w:val="000B4F9E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853"/>
    <w:rsid w:val="000E5C17"/>
    <w:rsid w:val="000F1397"/>
    <w:rsid w:val="000F258B"/>
    <w:rsid w:val="000F3F0E"/>
    <w:rsid w:val="000F436C"/>
    <w:rsid w:val="00103794"/>
    <w:rsid w:val="00104460"/>
    <w:rsid w:val="00105352"/>
    <w:rsid w:val="00106F8F"/>
    <w:rsid w:val="001070C5"/>
    <w:rsid w:val="001128D0"/>
    <w:rsid w:val="00115F73"/>
    <w:rsid w:val="00117A6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34C2"/>
    <w:rsid w:val="0015201D"/>
    <w:rsid w:val="00152B88"/>
    <w:rsid w:val="00155BC3"/>
    <w:rsid w:val="00156063"/>
    <w:rsid w:val="001600EC"/>
    <w:rsid w:val="001611F4"/>
    <w:rsid w:val="001613C5"/>
    <w:rsid w:val="00165D99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313"/>
    <w:rsid w:val="00196A02"/>
    <w:rsid w:val="001A063B"/>
    <w:rsid w:val="001A07FE"/>
    <w:rsid w:val="001A5D8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51E3"/>
    <w:rsid w:val="0021643A"/>
    <w:rsid w:val="002211D9"/>
    <w:rsid w:val="002211F4"/>
    <w:rsid w:val="00221387"/>
    <w:rsid w:val="002222D9"/>
    <w:rsid w:val="00222767"/>
    <w:rsid w:val="00222EAF"/>
    <w:rsid w:val="002254CB"/>
    <w:rsid w:val="002257AD"/>
    <w:rsid w:val="0023561B"/>
    <w:rsid w:val="00236CB8"/>
    <w:rsid w:val="00237586"/>
    <w:rsid w:val="00237B29"/>
    <w:rsid w:val="0024489A"/>
    <w:rsid w:val="002515BE"/>
    <w:rsid w:val="00252EB4"/>
    <w:rsid w:val="00254CF5"/>
    <w:rsid w:val="00260B14"/>
    <w:rsid w:val="00261150"/>
    <w:rsid w:val="0026148A"/>
    <w:rsid w:val="00261D13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496F"/>
    <w:rsid w:val="00285424"/>
    <w:rsid w:val="00286444"/>
    <w:rsid w:val="002917DB"/>
    <w:rsid w:val="00292709"/>
    <w:rsid w:val="00294555"/>
    <w:rsid w:val="00295F34"/>
    <w:rsid w:val="002966D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4296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2BD1"/>
    <w:rsid w:val="002E38B8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41BF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5A81"/>
    <w:rsid w:val="003312D6"/>
    <w:rsid w:val="00332259"/>
    <w:rsid w:val="00332C61"/>
    <w:rsid w:val="00334568"/>
    <w:rsid w:val="0033530C"/>
    <w:rsid w:val="003361D8"/>
    <w:rsid w:val="00342D91"/>
    <w:rsid w:val="003463CD"/>
    <w:rsid w:val="00350AF3"/>
    <w:rsid w:val="00351EDB"/>
    <w:rsid w:val="00351F5C"/>
    <w:rsid w:val="00353592"/>
    <w:rsid w:val="00360853"/>
    <w:rsid w:val="00361866"/>
    <w:rsid w:val="00361E6E"/>
    <w:rsid w:val="00363087"/>
    <w:rsid w:val="003655BD"/>
    <w:rsid w:val="003661F5"/>
    <w:rsid w:val="00366EC3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5F85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50FB"/>
    <w:rsid w:val="004362FD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6F8F"/>
    <w:rsid w:val="00467871"/>
    <w:rsid w:val="004679F4"/>
    <w:rsid w:val="004732C0"/>
    <w:rsid w:val="0047361C"/>
    <w:rsid w:val="0047512D"/>
    <w:rsid w:val="004751D6"/>
    <w:rsid w:val="004766EA"/>
    <w:rsid w:val="00481659"/>
    <w:rsid w:val="004831CD"/>
    <w:rsid w:val="00483BE3"/>
    <w:rsid w:val="0048489E"/>
    <w:rsid w:val="00485CAE"/>
    <w:rsid w:val="00486531"/>
    <w:rsid w:val="00486CB1"/>
    <w:rsid w:val="00490773"/>
    <w:rsid w:val="00492FF4"/>
    <w:rsid w:val="004A33D6"/>
    <w:rsid w:val="004A6591"/>
    <w:rsid w:val="004A793E"/>
    <w:rsid w:val="004A7BA8"/>
    <w:rsid w:val="004B082B"/>
    <w:rsid w:val="004B233D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1919"/>
    <w:rsid w:val="004E538B"/>
    <w:rsid w:val="004F0500"/>
    <w:rsid w:val="004F1294"/>
    <w:rsid w:val="004F167B"/>
    <w:rsid w:val="004F26EA"/>
    <w:rsid w:val="004F2963"/>
    <w:rsid w:val="004F4935"/>
    <w:rsid w:val="004F49DA"/>
    <w:rsid w:val="004F59BF"/>
    <w:rsid w:val="004F7551"/>
    <w:rsid w:val="00510F5D"/>
    <w:rsid w:val="0051319B"/>
    <w:rsid w:val="00513B01"/>
    <w:rsid w:val="00516D1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BB2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86F"/>
    <w:rsid w:val="00593310"/>
    <w:rsid w:val="00594585"/>
    <w:rsid w:val="0059581F"/>
    <w:rsid w:val="00596E4D"/>
    <w:rsid w:val="005974C6"/>
    <w:rsid w:val="005A0944"/>
    <w:rsid w:val="005A2E30"/>
    <w:rsid w:val="005A3EFD"/>
    <w:rsid w:val="005A4A7F"/>
    <w:rsid w:val="005A5C59"/>
    <w:rsid w:val="005A61C4"/>
    <w:rsid w:val="005A7DED"/>
    <w:rsid w:val="005B0562"/>
    <w:rsid w:val="005B3A44"/>
    <w:rsid w:val="005B4D41"/>
    <w:rsid w:val="005B662D"/>
    <w:rsid w:val="005B6A56"/>
    <w:rsid w:val="005B7556"/>
    <w:rsid w:val="005C2DE4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58FB"/>
    <w:rsid w:val="005E5D0D"/>
    <w:rsid w:val="005E7354"/>
    <w:rsid w:val="005E7CFC"/>
    <w:rsid w:val="005F04B1"/>
    <w:rsid w:val="005F24CD"/>
    <w:rsid w:val="005F305A"/>
    <w:rsid w:val="005F62EA"/>
    <w:rsid w:val="005F7FF8"/>
    <w:rsid w:val="0060024F"/>
    <w:rsid w:val="006011FA"/>
    <w:rsid w:val="00602375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3BB"/>
    <w:rsid w:val="006568C9"/>
    <w:rsid w:val="006648C5"/>
    <w:rsid w:val="00665497"/>
    <w:rsid w:val="00667EA9"/>
    <w:rsid w:val="00671063"/>
    <w:rsid w:val="006719C7"/>
    <w:rsid w:val="006736CF"/>
    <w:rsid w:val="006743C5"/>
    <w:rsid w:val="00677300"/>
    <w:rsid w:val="006773F3"/>
    <w:rsid w:val="0068246E"/>
    <w:rsid w:val="00682AB4"/>
    <w:rsid w:val="0068553D"/>
    <w:rsid w:val="006866CC"/>
    <w:rsid w:val="006869E9"/>
    <w:rsid w:val="00691B45"/>
    <w:rsid w:val="00693538"/>
    <w:rsid w:val="00694420"/>
    <w:rsid w:val="006946DA"/>
    <w:rsid w:val="006967DC"/>
    <w:rsid w:val="0069776D"/>
    <w:rsid w:val="006A0EC8"/>
    <w:rsid w:val="006A39E1"/>
    <w:rsid w:val="006A579C"/>
    <w:rsid w:val="006B1019"/>
    <w:rsid w:val="006B22AF"/>
    <w:rsid w:val="006B2470"/>
    <w:rsid w:val="006B4505"/>
    <w:rsid w:val="006B5874"/>
    <w:rsid w:val="006B6B34"/>
    <w:rsid w:val="006C05F6"/>
    <w:rsid w:val="006C0E52"/>
    <w:rsid w:val="006C3801"/>
    <w:rsid w:val="006C699C"/>
    <w:rsid w:val="006C78C7"/>
    <w:rsid w:val="006D160B"/>
    <w:rsid w:val="006D2510"/>
    <w:rsid w:val="006D3352"/>
    <w:rsid w:val="006D3C29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202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7A1"/>
    <w:rsid w:val="00735910"/>
    <w:rsid w:val="00735981"/>
    <w:rsid w:val="00736A75"/>
    <w:rsid w:val="00737305"/>
    <w:rsid w:val="007409C9"/>
    <w:rsid w:val="007428A4"/>
    <w:rsid w:val="007442CF"/>
    <w:rsid w:val="007459ED"/>
    <w:rsid w:val="00745BF0"/>
    <w:rsid w:val="00755B77"/>
    <w:rsid w:val="00756636"/>
    <w:rsid w:val="00756C9D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3714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1C5D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65F"/>
    <w:rsid w:val="007B56EB"/>
    <w:rsid w:val="007B64BC"/>
    <w:rsid w:val="007B75C5"/>
    <w:rsid w:val="007B7F6C"/>
    <w:rsid w:val="007C1051"/>
    <w:rsid w:val="007C2C88"/>
    <w:rsid w:val="007C392E"/>
    <w:rsid w:val="007C69BD"/>
    <w:rsid w:val="007C6C3B"/>
    <w:rsid w:val="007C718C"/>
    <w:rsid w:val="007C7AF3"/>
    <w:rsid w:val="007C7F66"/>
    <w:rsid w:val="007D21F8"/>
    <w:rsid w:val="007D27A1"/>
    <w:rsid w:val="007D2F3C"/>
    <w:rsid w:val="007D47B8"/>
    <w:rsid w:val="007E0326"/>
    <w:rsid w:val="007E0C9A"/>
    <w:rsid w:val="007E2755"/>
    <w:rsid w:val="007E27A8"/>
    <w:rsid w:val="007E2845"/>
    <w:rsid w:val="007E71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1157"/>
    <w:rsid w:val="00811190"/>
    <w:rsid w:val="00811ED0"/>
    <w:rsid w:val="0081268B"/>
    <w:rsid w:val="00812AC2"/>
    <w:rsid w:val="00812ED2"/>
    <w:rsid w:val="0081384A"/>
    <w:rsid w:val="0081439D"/>
    <w:rsid w:val="008143C7"/>
    <w:rsid w:val="00816048"/>
    <w:rsid w:val="008171C4"/>
    <w:rsid w:val="00821B4C"/>
    <w:rsid w:val="0082589E"/>
    <w:rsid w:val="00832EF2"/>
    <w:rsid w:val="00832F75"/>
    <w:rsid w:val="00835AA4"/>
    <w:rsid w:val="00835D2F"/>
    <w:rsid w:val="008370A1"/>
    <w:rsid w:val="00840DDA"/>
    <w:rsid w:val="008422AF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81B7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7E2"/>
    <w:rsid w:val="008C05E2"/>
    <w:rsid w:val="008C06A0"/>
    <w:rsid w:val="008C19DA"/>
    <w:rsid w:val="008C24BF"/>
    <w:rsid w:val="008C2B10"/>
    <w:rsid w:val="008C33E3"/>
    <w:rsid w:val="008C4B10"/>
    <w:rsid w:val="008C5AD8"/>
    <w:rsid w:val="008C60A4"/>
    <w:rsid w:val="008D1413"/>
    <w:rsid w:val="008D7629"/>
    <w:rsid w:val="008D7C7C"/>
    <w:rsid w:val="008E2426"/>
    <w:rsid w:val="008E3171"/>
    <w:rsid w:val="008E5ECD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7634"/>
    <w:rsid w:val="0094146E"/>
    <w:rsid w:val="00942048"/>
    <w:rsid w:val="009425AB"/>
    <w:rsid w:val="00942FE2"/>
    <w:rsid w:val="00943A5C"/>
    <w:rsid w:val="00946894"/>
    <w:rsid w:val="009505D0"/>
    <w:rsid w:val="009619DA"/>
    <w:rsid w:val="00963526"/>
    <w:rsid w:val="00963983"/>
    <w:rsid w:val="00964FDC"/>
    <w:rsid w:val="009672C5"/>
    <w:rsid w:val="00967CCC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066"/>
    <w:rsid w:val="00A36877"/>
    <w:rsid w:val="00A36AA7"/>
    <w:rsid w:val="00A434C8"/>
    <w:rsid w:val="00A43E2F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5A3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1397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3054C"/>
    <w:rsid w:val="00B33376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772"/>
    <w:rsid w:val="00B51E94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2FC2"/>
    <w:rsid w:val="00B839D7"/>
    <w:rsid w:val="00B842D7"/>
    <w:rsid w:val="00B84DCC"/>
    <w:rsid w:val="00B85D9E"/>
    <w:rsid w:val="00B90F06"/>
    <w:rsid w:val="00B94CDF"/>
    <w:rsid w:val="00BA3C1C"/>
    <w:rsid w:val="00BA40FE"/>
    <w:rsid w:val="00BA6B97"/>
    <w:rsid w:val="00BA7F38"/>
    <w:rsid w:val="00BA7F5C"/>
    <w:rsid w:val="00BB01D1"/>
    <w:rsid w:val="00BB0F06"/>
    <w:rsid w:val="00BB1CC0"/>
    <w:rsid w:val="00BB20ED"/>
    <w:rsid w:val="00BB397C"/>
    <w:rsid w:val="00BB5245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0B1E"/>
    <w:rsid w:val="00C02FBD"/>
    <w:rsid w:val="00C03623"/>
    <w:rsid w:val="00C03926"/>
    <w:rsid w:val="00C0424A"/>
    <w:rsid w:val="00C044B6"/>
    <w:rsid w:val="00C048AF"/>
    <w:rsid w:val="00C068B1"/>
    <w:rsid w:val="00C07829"/>
    <w:rsid w:val="00C109F9"/>
    <w:rsid w:val="00C123A1"/>
    <w:rsid w:val="00C128C0"/>
    <w:rsid w:val="00C20BE4"/>
    <w:rsid w:val="00C20DBB"/>
    <w:rsid w:val="00C2226B"/>
    <w:rsid w:val="00C23D16"/>
    <w:rsid w:val="00C2632E"/>
    <w:rsid w:val="00C379CB"/>
    <w:rsid w:val="00C41704"/>
    <w:rsid w:val="00C41F8B"/>
    <w:rsid w:val="00C42426"/>
    <w:rsid w:val="00C45E65"/>
    <w:rsid w:val="00C470F8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77DC7"/>
    <w:rsid w:val="00C80A3C"/>
    <w:rsid w:val="00C80C7A"/>
    <w:rsid w:val="00C81C21"/>
    <w:rsid w:val="00C8382A"/>
    <w:rsid w:val="00C85984"/>
    <w:rsid w:val="00C9022B"/>
    <w:rsid w:val="00C91D77"/>
    <w:rsid w:val="00C92DB4"/>
    <w:rsid w:val="00C96FD0"/>
    <w:rsid w:val="00CA0049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3923"/>
    <w:rsid w:val="00CF3B67"/>
    <w:rsid w:val="00CF483E"/>
    <w:rsid w:val="00CF55A2"/>
    <w:rsid w:val="00CF5A7D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0D2A"/>
    <w:rsid w:val="00D811AA"/>
    <w:rsid w:val="00D81967"/>
    <w:rsid w:val="00D81B6A"/>
    <w:rsid w:val="00D82684"/>
    <w:rsid w:val="00D82A5A"/>
    <w:rsid w:val="00D8386D"/>
    <w:rsid w:val="00D847E4"/>
    <w:rsid w:val="00D869BF"/>
    <w:rsid w:val="00D90E4A"/>
    <w:rsid w:val="00D90ED7"/>
    <w:rsid w:val="00D91BF0"/>
    <w:rsid w:val="00D927D9"/>
    <w:rsid w:val="00D96752"/>
    <w:rsid w:val="00D970B1"/>
    <w:rsid w:val="00DA0D8A"/>
    <w:rsid w:val="00DA1E6B"/>
    <w:rsid w:val="00DA29CB"/>
    <w:rsid w:val="00DA57E0"/>
    <w:rsid w:val="00DA7300"/>
    <w:rsid w:val="00DA7691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6364"/>
    <w:rsid w:val="00E17010"/>
    <w:rsid w:val="00E17B05"/>
    <w:rsid w:val="00E21184"/>
    <w:rsid w:val="00E21271"/>
    <w:rsid w:val="00E240EE"/>
    <w:rsid w:val="00E24587"/>
    <w:rsid w:val="00E2563A"/>
    <w:rsid w:val="00E25D73"/>
    <w:rsid w:val="00E26720"/>
    <w:rsid w:val="00E30008"/>
    <w:rsid w:val="00E3013D"/>
    <w:rsid w:val="00E306E5"/>
    <w:rsid w:val="00E319D1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16C"/>
    <w:rsid w:val="00E55480"/>
    <w:rsid w:val="00E555C6"/>
    <w:rsid w:val="00E56412"/>
    <w:rsid w:val="00E60B96"/>
    <w:rsid w:val="00E61812"/>
    <w:rsid w:val="00E6198A"/>
    <w:rsid w:val="00E637FF"/>
    <w:rsid w:val="00E63C22"/>
    <w:rsid w:val="00E66802"/>
    <w:rsid w:val="00E7205C"/>
    <w:rsid w:val="00E73170"/>
    <w:rsid w:val="00E739F7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511D"/>
    <w:rsid w:val="00E854DA"/>
    <w:rsid w:val="00E8686A"/>
    <w:rsid w:val="00E87BA4"/>
    <w:rsid w:val="00E91A4D"/>
    <w:rsid w:val="00E96260"/>
    <w:rsid w:val="00E97F1F"/>
    <w:rsid w:val="00EA03C4"/>
    <w:rsid w:val="00EA2BB8"/>
    <w:rsid w:val="00EA48C3"/>
    <w:rsid w:val="00EB0141"/>
    <w:rsid w:val="00EB13DF"/>
    <w:rsid w:val="00EB1C08"/>
    <w:rsid w:val="00EB2AF2"/>
    <w:rsid w:val="00EB3F80"/>
    <w:rsid w:val="00EB4C7A"/>
    <w:rsid w:val="00EB607B"/>
    <w:rsid w:val="00EC0D75"/>
    <w:rsid w:val="00EC16E6"/>
    <w:rsid w:val="00EC2A42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31E4"/>
    <w:rsid w:val="00F74404"/>
    <w:rsid w:val="00F74718"/>
    <w:rsid w:val="00F7754B"/>
    <w:rsid w:val="00F838B8"/>
    <w:rsid w:val="00F8448D"/>
    <w:rsid w:val="00F86FC9"/>
    <w:rsid w:val="00F913F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897"/>
    <w:rsid w:val="00FD4B8E"/>
    <w:rsid w:val="00FD4DCC"/>
    <w:rsid w:val="00FD583C"/>
    <w:rsid w:val="00FE034C"/>
    <w:rsid w:val="00FE1C70"/>
    <w:rsid w:val="00FE3152"/>
    <w:rsid w:val="00FE4CE7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2EDC491-E6F5-4D4E-8EB2-8686FF3A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TextocomentarioCar">
    <w:name w:val="Texto comentario Car"/>
    <w:link w:val="Textocomentario"/>
    <w:semiHidden/>
    <w:rsid w:val="00E63C22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AE1B-1DC8-48BE-8B4B-CDCD4A0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Leire Lombraña</cp:lastModifiedBy>
  <cp:revision>4</cp:revision>
  <cp:lastPrinted>2015-05-13T13:16:00Z</cp:lastPrinted>
  <dcterms:created xsi:type="dcterms:W3CDTF">2018-06-06T06:14:00Z</dcterms:created>
  <dcterms:modified xsi:type="dcterms:W3CDTF">2018-06-07T12:02:00Z</dcterms:modified>
</cp:coreProperties>
</file>